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BA2EED" w:rsidRDefault="008E11FF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BA2EED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A2EED" w:rsidRPr="00BA2EE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viabilidade de fechamento </w:t>
      </w:r>
      <w:bookmarkStart w:id="0" w:name="_GoBack"/>
      <w:bookmarkEnd w:id="0"/>
      <w:r w:rsidR="00BA2EED" w:rsidRPr="00BA2EE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dos acessos ao Loteamento de Casas Populares Carazal</w:t>
      </w:r>
      <w:r w:rsidR="00BA2EED" w:rsidRPr="00BA2EE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DE31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tude a viabilidade de fechamento dos acessos ao Loteamento de Casas </w:t>
      </w:r>
      <w:proofErr w:type="gramStart"/>
      <w:r w:rsidR="00DE31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pulares Carazal</w:t>
      </w:r>
      <w:proofErr w:type="gramEnd"/>
      <w:r w:rsidR="00DE31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97BE3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DE31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sando inibir a entrada de pessoas neste local,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</w:t>
      </w:r>
      <w:r w:rsidR="00AA19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ravés de </w:t>
      </w:r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visita </w:t>
      </w:r>
      <w:r w:rsidR="00AA19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 loco,</w:t>
      </w:r>
      <w:r w:rsidR="00497B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oi observado</w:t>
      </w:r>
      <w:r w:rsidR="00AA19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cúmulo de lixo em diversos terrenos daquela localidade. </w:t>
      </w:r>
    </w:p>
    <w:p w:rsidR="00AA19C9" w:rsidRDefault="00AA19C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sta forma visand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servação do meio ambiente e também para evitar futuros problemas futuros, apresento esta solicitação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26B59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B6" w:rsidRDefault="006514B6" w:rsidP="00E87D4A">
      <w:pPr>
        <w:spacing w:after="0" w:line="240" w:lineRule="auto"/>
      </w:pPr>
      <w:r>
        <w:separator/>
      </w:r>
    </w:p>
  </w:endnote>
  <w:endnote w:type="continuationSeparator" w:id="0">
    <w:p w:rsidR="006514B6" w:rsidRDefault="006514B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B6" w:rsidRDefault="006514B6" w:rsidP="00E87D4A">
      <w:pPr>
        <w:spacing w:after="0" w:line="240" w:lineRule="auto"/>
      </w:pPr>
      <w:r>
        <w:separator/>
      </w:r>
    </w:p>
  </w:footnote>
  <w:footnote w:type="continuationSeparator" w:id="0">
    <w:p w:rsidR="006514B6" w:rsidRDefault="006514B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14B6"/>
    <w:rsid w:val="00655944"/>
    <w:rsid w:val="00665B45"/>
    <w:rsid w:val="006A7873"/>
    <w:rsid w:val="006C6B23"/>
    <w:rsid w:val="006F4257"/>
    <w:rsid w:val="0070032A"/>
    <w:rsid w:val="00714D4F"/>
    <w:rsid w:val="0075523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90B79"/>
    <w:rsid w:val="00AA19C9"/>
    <w:rsid w:val="00AB66BC"/>
    <w:rsid w:val="00AC596F"/>
    <w:rsid w:val="00AE4C1A"/>
    <w:rsid w:val="00B24273"/>
    <w:rsid w:val="00B466FD"/>
    <w:rsid w:val="00B51BBB"/>
    <w:rsid w:val="00B7203A"/>
    <w:rsid w:val="00B95E73"/>
    <w:rsid w:val="00BA2EED"/>
    <w:rsid w:val="00BB2345"/>
    <w:rsid w:val="00BB6CF8"/>
    <w:rsid w:val="00C6596B"/>
    <w:rsid w:val="00C762F3"/>
    <w:rsid w:val="00CC1B20"/>
    <w:rsid w:val="00CF33ED"/>
    <w:rsid w:val="00D44C4D"/>
    <w:rsid w:val="00DE312B"/>
    <w:rsid w:val="00DE73CE"/>
    <w:rsid w:val="00E34CDA"/>
    <w:rsid w:val="00E87D4A"/>
    <w:rsid w:val="00EA106A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8481-0675-4F8C-BBB6-7C55E54A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8-02-23T12:57:00Z</cp:lastPrinted>
  <dcterms:created xsi:type="dcterms:W3CDTF">2018-02-23T12:58:00Z</dcterms:created>
  <dcterms:modified xsi:type="dcterms:W3CDTF">2018-02-23T13:10:00Z</dcterms:modified>
</cp:coreProperties>
</file>